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67563185725147576775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563185725147576775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6756319604217711561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56319604217711561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67563204265043765864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563204265043765864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6756318572514757677500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67563196042177115615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6756320426504376586465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